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7A5993" w:rsidRDefault="00BE3CD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A5993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6D0038" w:rsidRPr="007A599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Управление сестринской деятельностью</w:t>
      </w:r>
      <w:r w:rsidR="00DD0C83" w:rsidRPr="007A5993">
        <w:rPr>
          <w:rFonts w:ascii="Times New Roman" w:hAnsi="Times New Roman"/>
          <w:b/>
          <w:sz w:val="32"/>
          <w:szCs w:val="32"/>
        </w:rPr>
        <w:t>»</w:t>
      </w:r>
    </w:p>
    <w:p w:rsidR="00C2207A" w:rsidRPr="00C2207A" w:rsidRDefault="00C2207A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0"/>
          <w:szCs w:val="32"/>
          <w:lang w:eastAsia="ru-RU"/>
        </w:rPr>
      </w:pPr>
    </w:p>
    <w:p w:rsidR="00BE3CD1" w:rsidRPr="004F241B" w:rsidRDefault="00BE3CD1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C2207A" w:rsidRDefault="00F95D8C" w:rsidP="00C2207A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4"/>
          <w:szCs w:val="24"/>
        </w:rPr>
      </w:pPr>
    </w:p>
    <w:p w:rsidR="00F95D8C" w:rsidRPr="00F95D8C" w:rsidRDefault="00F95D8C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C2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C2207A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2207A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C2207A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7A5993" w:rsidRPr="0076481C" w:rsidTr="000D1B34">
        <w:trPr>
          <w:trHeight w:val="299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Основы социальной гигиены и организации здравоохранения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379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Теория и практика управления сестринской деятельностью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Новые технологии деятельности сестринского персонала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327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Управление качеством оказания медицинской помощи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Маркетинг медицинских и сестринских услуг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A5993">
              <w:rPr>
                <w:rFonts w:ascii="Times New Roman" w:hAnsi="Times New Roman"/>
              </w:rPr>
              <w:t>Административное делопроизводство в здравоохранении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Управление медицинской организацией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Инфекционная безопасность и инфекционный контроль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Медицина катастроф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Медицинская информатика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7A5993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Pr="0076481C" w:rsidRDefault="002F1D81" w:rsidP="00C2207A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76481C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0C7B"/>
    <w:rsid w:val="003C7BB5"/>
    <w:rsid w:val="00474658"/>
    <w:rsid w:val="004E1185"/>
    <w:rsid w:val="004E4C73"/>
    <w:rsid w:val="004F241B"/>
    <w:rsid w:val="005004EF"/>
    <w:rsid w:val="00526EC1"/>
    <w:rsid w:val="0059240A"/>
    <w:rsid w:val="00685E71"/>
    <w:rsid w:val="00687BA1"/>
    <w:rsid w:val="006B5D99"/>
    <w:rsid w:val="006C78BB"/>
    <w:rsid w:val="006D0038"/>
    <w:rsid w:val="006D2426"/>
    <w:rsid w:val="006D41B7"/>
    <w:rsid w:val="006F0384"/>
    <w:rsid w:val="0074533B"/>
    <w:rsid w:val="007628A8"/>
    <w:rsid w:val="0076481C"/>
    <w:rsid w:val="007A5993"/>
    <w:rsid w:val="0082142A"/>
    <w:rsid w:val="008320C3"/>
    <w:rsid w:val="008417F7"/>
    <w:rsid w:val="00857A50"/>
    <w:rsid w:val="00861021"/>
    <w:rsid w:val="00895035"/>
    <w:rsid w:val="008A68DB"/>
    <w:rsid w:val="0098415C"/>
    <w:rsid w:val="009A440B"/>
    <w:rsid w:val="009F1E0E"/>
    <w:rsid w:val="009F2C1A"/>
    <w:rsid w:val="009F4A51"/>
    <w:rsid w:val="00A50E4F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2207A"/>
    <w:rsid w:val="00C70D69"/>
    <w:rsid w:val="00C740CC"/>
    <w:rsid w:val="00C74151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508E2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DB7C-4903-4BBD-AED9-3096C84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8-02-15T07:34:00Z</dcterms:created>
  <dcterms:modified xsi:type="dcterms:W3CDTF">2019-08-01T09:16:00Z</dcterms:modified>
</cp:coreProperties>
</file>